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BCF2614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136F25">
        <w:rPr>
          <w:rFonts w:cstheme="minorHAnsi"/>
        </w:rPr>
        <w:t>40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4A6A5B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7259D6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6"/>
          <w:szCs w:val="4"/>
        </w:rPr>
      </w:pPr>
    </w:p>
    <w:p w14:paraId="04C25ED4" w14:textId="3DDB03C2" w:rsidR="00FF2645" w:rsidRPr="007259D6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</w:pPr>
      <w:r w:rsidRPr="007259D6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Dostawa </w:t>
      </w:r>
      <w:r w:rsidR="009041F7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dysków SSD, odbiorników USB do klawiatur, stacji dokującej, okablowania, </w:t>
      </w:r>
      <w:r w:rsidR="009041F7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br/>
        <w:t>zasilaczy i punktów dostępowych</w:t>
      </w:r>
    </w:p>
    <w:p w14:paraId="4260DB67" w14:textId="77777777" w:rsidR="007259D6" w:rsidRPr="004A6A5B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8"/>
          <w:szCs w:val="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7259D6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8"/>
          <w:szCs w:val="8"/>
        </w:rPr>
      </w:pPr>
    </w:p>
    <w:p w14:paraId="7620FDD9" w14:textId="784D70FA" w:rsidR="005C4000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p w14:paraId="02B16538" w14:textId="77777777" w:rsidR="00FF2645" w:rsidRPr="004A6A5B" w:rsidRDefault="00FF264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  <w:sz w:val="16"/>
          <w:szCs w:val="1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1559"/>
        <w:gridCol w:w="1276"/>
        <w:gridCol w:w="850"/>
        <w:gridCol w:w="1560"/>
      </w:tblGrid>
      <w:tr w:rsidR="00136F25" w:rsidRPr="00DB2CA3" w14:paraId="5F84582C" w14:textId="77777777" w:rsidTr="00BE648D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13D80D5" w14:textId="0C49E045" w:rsidR="00136F25" w:rsidRPr="00DB2CA3" w:rsidRDefault="00136F25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1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>
              <w:rPr>
                <w:rFonts w:cstheme="minorHAnsi"/>
                <w:b/>
                <w:bCs/>
              </w:rPr>
              <w:t>Dyski SSD</w:t>
            </w:r>
          </w:p>
        </w:tc>
      </w:tr>
      <w:tr w:rsidR="009041F7" w:rsidRPr="00A63901" w14:paraId="1E4DCDB7" w14:textId="77777777" w:rsidTr="00FC0CD9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9041F7" w:rsidRPr="00B94DC4" w:rsidRDefault="009041F7" w:rsidP="009041F7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C567DEE" w14:textId="77777777" w:rsidR="009041F7" w:rsidRDefault="009041F7" w:rsidP="009041F7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33A169F3" w14:textId="5D29DCAA" w:rsidR="009041F7" w:rsidRDefault="009041F7" w:rsidP="009041F7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A6AF0" w14:textId="4BC2919B" w:rsidR="009041F7" w:rsidRDefault="009041F7" w:rsidP="009041F7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31EC6F02" w:rsidR="009041F7" w:rsidRPr="00BA638B" w:rsidRDefault="009041F7" w:rsidP="00FC0CD9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  <w:r w:rsidR="00FC0CD9">
              <w:rPr>
                <w:rFonts w:eastAsia="Times New Roman" w:cstheme="minorHAnsi"/>
                <w:b/>
                <w:bCs/>
              </w:rPr>
              <w:t xml:space="preserve">jednostkowa </w:t>
            </w: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11F385" w14:textId="7D473858" w:rsidR="009041F7" w:rsidRPr="00BA638B" w:rsidRDefault="009041F7" w:rsidP="009041F7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0D75EEB4" w:rsidR="009041F7" w:rsidRPr="00BA638B" w:rsidRDefault="009041F7" w:rsidP="009041F7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11C380EF" w:rsidR="009041F7" w:rsidRPr="00BA638B" w:rsidRDefault="009041F7" w:rsidP="009041F7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9041F7" w:rsidRPr="00A63901" w14:paraId="55F51FA6" w14:textId="77777777" w:rsidTr="00FC0CD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9041F7" w:rsidRPr="00B94DC4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2E2E886" w14:textId="373703A0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4FE3624" w14:textId="787DB06E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09992EF4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188172" w14:textId="54AAED27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37878558" w:rsidR="009041F7" w:rsidRPr="00B94DC4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29B085B" w:rsidR="009041F7" w:rsidRPr="00B94DC4" w:rsidRDefault="009041F7" w:rsidP="009041F7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9041F7" w:rsidRPr="00A63901" w14:paraId="59E50251" w14:textId="77777777" w:rsidTr="00FC0CD9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9041F7" w:rsidRPr="00DB2CA3" w:rsidRDefault="009041F7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7494D" w14:textId="5094C504" w:rsidR="009041F7" w:rsidRPr="009041F7" w:rsidRDefault="009041F7" w:rsidP="002D1D2B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  <w:u w:val="dotted"/>
              </w:rPr>
            </w:pPr>
            <w:r w:rsidRPr="009041F7">
              <w:rPr>
                <w:rFonts w:cstheme="minorHAnsi"/>
              </w:rPr>
              <w:t xml:space="preserve">Dysk SATA SSD </w:t>
            </w:r>
            <w:proofErr w:type="spellStart"/>
            <w:r w:rsidRPr="009041F7">
              <w:rPr>
                <w:rFonts w:cstheme="minorHAnsi"/>
              </w:rPr>
              <w:t>Kioxia</w:t>
            </w:r>
            <w:proofErr w:type="spellEnd"/>
            <w:r w:rsidRPr="009041F7">
              <w:rPr>
                <w:rFonts w:cstheme="minorHAnsi"/>
              </w:rPr>
              <w:t xml:space="preserve"> </w:t>
            </w:r>
            <w:proofErr w:type="spellStart"/>
            <w:r w:rsidRPr="009041F7">
              <w:rPr>
                <w:rFonts w:cstheme="minorHAnsi"/>
              </w:rPr>
              <w:t>Exceria</w:t>
            </w:r>
            <w:proofErr w:type="spellEnd"/>
            <w:r w:rsidRPr="009041F7">
              <w:rPr>
                <w:rFonts w:cstheme="minorHAnsi"/>
              </w:rPr>
              <w:t xml:space="preserve"> 480GB 2.5”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BF078B8" w14:textId="53418B7D" w:rsidR="009041F7" w:rsidRPr="00C80CDE" w:rsidRDefault="009041F7" w:rsidP="00C80CD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76FED53" w:rsidR="009041F7" w:rsidRPr="00DB2CA3" w:rsidRDefault="009041F7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8C75" w14:textId="2ED04B37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5F2AF0BE" w:rsidR="009041F7" w:rsidRPr="00B94DC4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9041F7" w:rsidRPr="00B94DC4" w:rsidRDefault="009041F7" w:rsidP="009041F7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9041F7" w:rsidRPr="00A63901" w14:paraId="04ACD59A" w14:textId="77777777" w:rsidTr="00FC0CD9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61FB" w14:textId="11AA4561" w:rsidR="009041F7" w:rsidRPr="00DB2CA3" w:rsidRDefault="009041F7" w:rsidP="002D1D2B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3435B" w14:textId="4DD722A1" w:rsidR="009041F7" w:rsidRPr="009041F7" w:rsidRDefault="009041F7" w:rsidP="002D1D2B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  <w:u w:val="dotted"/>
              </w:rPr>
            </w:pPr>
            <w:r w:rsidRPr="009041F7">
              <w:rPr>
                <w:rFonts w:cstheme="minorHAnsi"/>
              </w:rPr>
              <w:t xml:space="preserve">Dysk SATA SSD </w:t>
            </w:r>
            <w:proofErr w:type="spellStart"/>
            <w:r w:rsidRPr="009041F7">
              <w:rPr>
                <w:rFonts w:cstheme="minorHAnsi"/>
              </w:rPr>
              <w:t>Kioxia</w:t>
            </w:r>
            <w:proofErr w:type="spellEnd"/>
            <w:r w:rsidRPr="009041F7">
              <w:rPr>
                <w:rFonts w:cstheme="minorHAnsi"/>
              </w:rPr>
              <w:t xml:space="preserve"> </w:t>
            </w:r>
            <w:proofErr w:type="spellStart"/>
            <w:r w:rsidRPr="009041F7">
              <w:rPr>
                <w:rFonts w:cstheme="minorHAnsi"/>
              </w:rPr>
              <w:t>Exceria</w:t>
            </w:r>
            <w:proofErr w:type="spellEnd"/>
            <w:r w:rsidRPr="009041F7">
              <w:rPr>
                <w:rFonts w:cstheme="minorHAnsi"/>
              </w:rPr>
              <w:t xml:space="preserve"> 960GB 2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BEDC099" w14:textId="1C7AD028" w:rsidR="009041F7" w:rsidRPr="00C80CDE" w:rsidRDefault="009041F7" w:rsidP="00C80CD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DC37" w14:textId="63541670" w:rsidR="009041F7" w:rsidRPr="00DB2CA3" w:rsidRDefault="009041F7" w:rsidP="002D1D2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6766" w14:textId="5A0CA8B2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C01E0" w14:textId="18B31968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0A454" w14:textId="56C93C36" w:rsidR="009041F7" w:rsidRPr="00B94DC4" w:rsidRDefault="009041F7" w:rsidP="009041F7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9041F7" w:rsidRPr="00A63901" w14:paraId="7AA776D6" w14:textId="77777777" w:rsidTr="00FC0CD9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4216" w14:textId="19C81FC3" w:rsidR="009041F7" w:rsidRPr="00DB2CA3" w:rsidRDefault="009041F7" w:rsidP="002D1D2B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04C23" w14:textId="62962D65" w:rsidR="009041F7" w:rsidRPr="009041F7" w:rsidRDefault="009041F7" w:rsidP="002D1D2B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  <w:u w:val="dotted"/>
              </w:rPr>
            </w:pPr>
            <w:r w:rsidRPr="009041F7">
              <w:rPr>
                <w:rFonts w:cstheme="minorHAnsi"/>
              </w:rPr>
              <w:t xml:space="preserve">Dysk M.2 </w:t>
            </w:r>
            <w:proofErr w:type="spellStart"/>
            <w:r w:rsidRPr="009041F7">
              <w:rPr>
                <w:rFonts w:cstheme="minorHAnsi"/>
              </w:rPr>
              <w:t>PCIe</w:t>
            </w:r>
            <w:proofErr w:type="spellEnd"/>
            <w:r w:rsidRPr="009041F7">
              <w:rPr>
                <w:rFonts w:cstheme="minorHAnsi"/>
              </w:rPr>
              <w:t xml:space="preserve"> 2280 SSD 512GB </w:t>
            </w:r>
            <w:proofErr w:type="spellStart"/>
            <w:r w:rsidRPr="009041F7">
              <w:rPr>
                <w:rFonts w:cstheme="minorHAnsi"/>
              </w:rPr>
              <w:t>Lexar</w:t>
            </w:r>
            <w:proofErr w:type="spellEnd"/>
            <w:r w:rsidRPr="009041F7">
              <w:rPr>
                <w:rFonts w:cstheme="minorHAnsi"/>
              </w:rPr>
              <w:t xml:space="preserve"> NM7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5D4B14" w14:textId="7320CBC7" w:rsidR="009041F7" w:rsidRPr="00C80CDE" w:rsidRDefault="009041F7" w:rsidP="00C80CD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CC74" w14:textId="5B02755D" w:rsidR="009041F7" w:rsidRPr="00DB2CA3" w:rsidRDefault="009041F7" w:rsidP="002D1D2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BF5C" w14:textId="04BF2DD7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17428" w14:textId="6DA58BDE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D93B" w14:textId="17073361" w:rsidR="009041F7" w:rsidRPr="00B94DC4" w:rsidRDefault="009041F7" w:rsidP="009041F7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9041F7" w:rsidRPr="00A63901" w14:paraId="2A509A24" w14:textId="77777777" w:rsidTr="00FC0CD9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05EAB" w14:textId="71362C1E" w:rsidR="009041F7" w:rsidRDefault="009041F7" w:rsidP="002D1D2B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C9B29" w14:textId="349BEAF6" w:rsidR="009041F7" w:rsidRPr="009041F7" w:rsidRDefault="009041F7" w:rsidP="002D1D2B">
            <w:pPr>
              <w:suppressAutoHyphens/>
              <w:overflowPunct w:val="0"/>
              <w:autoSpaceDE w:val="0"/>
              <w:rPr>
                <w:rFonts w:cstheme="minorHAnsi"/>
              </w:rPr>
            </w:pPr>
            <w:r w:rsidRPr="009041F7">
              <w:rPr>
                <w:rFonts w:cstheme="minorHAnsi"/>
              </w:rPr>
              <w:t xml:space="preserve">Dysk M.2 </w:t>
            </w:r>
            <w:proofErr w:type="spellStart"/>
            <w:r w:rsidRPr="009041F7">
              <w:rPr>
                <w:rFonts w:cstheme="minorHAnsi"/>
              </w:rPr>
              <w:t>PCIe</w:t>
            </w:r>
            <w:proofErr w:type="spellEnd"/>
            <w:r w:rsidRPr="009041F7">
              <w:rPr>
                <w:rFonts w:cstheme="minorHAnsi"/>
              </w:rPr>
              <w:t xml:space="preserve"> 2280 SSD 1TB </w:t>
            </w:r>
            <w:proofErr w:type="spellStart"/>
            <w:r w:rsidRPr="009041F7">
              <w:rPr>
                <w:rFonts w:cstheme="minorHAnsi"/>
              </w:rPr>
              <w:t>Lexar</w:t>
            </w:r>
            <w:proofErr w:type="spellEnd"/>
            <w:r w:rsidRPr="009041F7">
              <w:rPr>
                <w:rFonts w:cstheme="minorHAnsi"/>
              </w:rPr>
              <w:t xml:space="preserve"> NM9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9397A51" w14:textId="0EB0FE61" w:rsidR="009041F7" w:rsidRPr="00C80CDE" w:rsidRDefault="009041F7" w:rsidP="009041F7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64A2C" w14:textId="4E9388ED" w:rsidR="009041F7" w:rsidRPr="00DB2CA3" w:rsidRDefault="009041F7" w:rsidP="002D1D2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5379" w14:textId="1AE74FF8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3E2C" w14:textId="4CC3DB35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DCB3" w14:textId="0EB6E669" w:rsidR="009041F7" w:rsidRPr="00B94DC4" w:rsidRDefault="009041F7" w:rsidP="009041F7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9041F7" w:rsidRPr="00A63901" w14:paraId="7FEBF463" w14:textId="77777777" w:rsidTr="009041F7">
        <w:trPr>
          <w:trHeight w:val="510"/>
        </w:trPr>
        <w:tc>
          <w:tcPr>
            <w:tcW w:w="72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2821" w14:textId="77777777" w:rsidR="009041F7" w:rsidRPr="007259D6" w:rsidRDefault="009041F7" w:rsidP="009041F7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ascii="Calibri" w:hAnsi="Calibri"/>
                <w:b/>
                <w:szCs w:val="18"/>
              </w:rPr>
            </w:pPr>
            <w:r w:rsidRPr="007259D6">
              <w:rPr>
                <w:rFonts w:ascii="Calibri" w:hAnsi="Calibri"/>
                <w:b/>
                <w:szCs w:val="18"/>
              </w:rPr>
              <w:t>Łączna wartość oferty:</w:t>
            </w:r>
          </w:p>
          <w:p w14:paraId="1E93EB66" w14:textId="10625A59" w:rsidR="009041F7" w:rsidRPr="00DB2CA3" w:rsidRDefault="009041F7" w:rsidP="009041F7">
            <w:pPr>
              <w:suppressAutoHyphens/>
              <w:overflowPunct w:val="0"/>
              <w:autoSpaceDE w:val="0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7259D6">
              <w:rPr>
                <w:rFonts w:ascii="Calibri" w:hAnsi="Calibri"/>
                <w:b/>
                <w:i/>
                <w:color w:val="C00000"/>
                <w:szCs w:val="18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3808" w14:textId="1422F11A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5E74" w14:textId="23041396" w:rsidR="009041F7" w:rsidRDefault="009041F7" w:rsidP="009041F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5D09" w14:textId="56645105" w:rsidR="009041F7" w:rsidRPr="00B94DC4" w:rsidRDefault="009041F7" w:rsidP="009041F7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407A7B0D" w:rsidR="00FF2645" w:rsidRPr="004A6A5B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Cs w:val="1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1"/>
        <w:gridCol w:w="1559"/>
        <w:gridCol w:w="1276"/>
        <w:gridCol w:w="850"/>
        <w:gridCol w:w="1560"/>
      </w:tblGrid>
      <w:tr w:rsidR="005658C0" w:rsidRPr="00DB2CA3" w14:paraId="7D9AB46C" w14:textId="77777777" w:rsidTr="002E2588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5BD10ADD" w14:textId="6CDD5FEC" w:rsidR="005658C0" w:rsidRPr="00DB2CA3" w:rsidRDefault="005658C0" w:rsidP="002E2588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136F25">
              <w:rPr>
                <w:rFonts w:cstheme="minorHAnsi"/>
                <w:b/>
                <w:bCs/>
              </w:rPr>
              <w:t>Access Pointy</w:t>
            </w:r>
          </w:p>
        </w:tc>
      </w:tr>
      <w:tr w:rsidR="005658C0" w:rsidRPr="00A63901" w14:paraId="1AEB9E18" w14:textId="77777777" w:rsidTr="00FC0CD9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0881E8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6C5FB2" w14:textId="77777777" w:rsidR="005658C0" w:rsidRDefault="005658C0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20A01545" w14:textId="77777777" w:rsidR="005658C0" w:rsidRPr="00FF2645" w:rsidRDefault="005658C0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5CB73B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7EE30FE" w14:textId="60BBE125" w:rsidR="005658C0" w:rsidRDefault="00FC0CD9" w:rsidP="00FC0CD9">
            <w:pPr>
              <w:suppressAutoHyphens/>
              <w:overflowPunct w:val="0"/>
              <w:autoSpaceDE w:val="0"/>
              <w:spacing w:line="276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DA62F4" w14:textId="77777777" w:rsidR="005658C0" w:rsidRPr="00BA638B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130CF2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485BE" w14:textId="77777777" w:rsidR="005658C0" w:rsidRPr="00BA638B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5658C0" w:rsidRPr="00A63901" w14:paraId="15632C0F" w14:textId="77777777" w:rsidTr="00FC0CD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1CD0EA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8784D0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EF74D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D6239B7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4CD4CF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8CCCEE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9ECE76" w14:textId="77777777" w:rsidR="005658C0" w:rsidRPr="00B94DC4" w:rsidRDefault="005658C0" w:rsidP="002E258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658C0" w:rsidRPr="00A63901" w14:paraId="3C103CED" w14:textId="77777777" w:rsidTr="00FC0CD9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EEDA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BE5" w14:textId="7ED0DE18" w:rsidR="007259D6" w:rsidRPr="00136F25" w:rsidRDefault="00136F25" w:rsidP="002E2588">
            <w:pPr>
              <w:pStyle w:val="NormalnyWeb"/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6F25">
              <w:rPr>
                <w:rFonts w:asciiTheme="minorHAnsi" w:hAnsiTheme="minorHAnsi" w:cstheme="minorHAnsi"/>
                <w:sz w:val="22"/>
                <w:szCs w:val="22"/>
              </w:rPr>
              <w:t>Ubiquiti</w:t>
            </w:r>
            <w:proofErr w:type="spellEnd"/>
            <w:r w:rsidRPr="00136F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6F25">
              <w:rPr>
                <w:rFonts w:asciiTheme="minorHAnsi" w:hAnsiTheme="minorHAnsi" w:cstheme="minorHAnsi"/>
                <w:sz w:val="22"/>
                <w:szCs w:val="22"/>
              </w:rPr>
              <w:t>UniFi</w:t>
            </w:r>
            <w:proofErr w:type="spellEnd"/>
            <w:r w:rsidRPr="00136F25">
              <w:rPr>
                <w:rFonts w:asciiTheme="minorHAnsi" w:hAnsiTheme="minorHAnsi" w:cstheme="minorHAnsi"/>
                <w:sz w:val="22"/>
                <w:szCs w:val="22"/>
              </w:rPr>
              <w:t xml:space="preserve"> U7-L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B411" w14:textId="2BFF51F7" w:rsidR="005658C0" w:rsidRPr="001C2EF4" w:rsidRDefault="00136F25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9F6BE07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E1D1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EF82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D3C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2D86CD0" w14:textId="77777777" w:rsidR="005658C0" w:rsidRDefault="005658C0" w:rsidP="0009280D">
      <w:pPr>
        <w:rPr>
          <w:sz w:val="24"/>
          <w:szCs w:val="48"/>
        </w:rPr>
      </w:pPr>
    </w:p>
    <w:p w14:paraId="18346E90" w14:textId="77777777" w:rsidR="00136F25" w:rsidRDefault="00136F25" w:rsidP="0009280D">
      <w:pPr>
        <w:rPr>
          <w:sz w:val="24"/>
          <w:szCs w:val="48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1"/>
        <w:gridCol w:w="1417"/>
        <w:gridCol w:w="1276"/>
        <w:gridCol w:w="850"/>
        <w:gridCol w:w="1560"/>
      </w:tblGrid>
      <w:tr w:rsidR="00136F25" w:rsidRPr="00DB2CA3" w14:paraId="337B66D1" w14:textId="77777777" w:rsidTr="00C604C8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6653AF5D" w14:textId="3314284C" w:rsidR="00136F25" w:rsidRPr="00DB2CA3" w:rsidRDefault="00136F25" w:rsidP="00C604C8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3</w:t>
            </w: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 w:rsidRPr="00136F25">
              <w:rPr>
                <w:rFonts w:eastAsia="Times New Roman" w:cstheme="minorHAnsi"/>
                <w:b/>
                <w:bCs/>
              </w:rPr>
              <w:t xml:space="preserve">– </w:t>
            </w:r>
            <w:r w:rsidRPr="00136F25">
              <w:rPr>
                <w:rFonts w:cstheme="minorHAnsi"/>
                <w:b/>
                <w:bCs/>
              </w:rPr>
              <w:t xml:space="preserve">Odbiorniki USB do klawiatur, stacja dokująca, kable </w:t>
            </w:r>
            <w:proofErr w:type="spellStart"/>
            <w:r w:rsidRPr="00136F25">
              <w:rPr>
                <w:rFonts w:cstheme="minorHAnsi"/>
                <w:b/>
                <w:bCs/>
              </w:rPr>
              <w:t>DisplayPort</w:t>
            </w:r>
            <w:proofErr w:type="spellEnd"/>
            <w:r w:rsidRPr="00136F25">
              <w:rPr>
                <w:rFonts w:cstheme="minorHAnsi"/>
                <w:b/>
                <w:bCs/>
              </w:rPr>
              <w:t xml:space="preserve"> i zasilacze 19V</w:t>
            </w:r>
          </w:p>
        </w:tc>
      </w:tr>
      <w:tr w:rsidR="00136F25" w:rsidRPr="00A63901" w14:paraId="2FFE2F88" w14:textId="77777777" w:rsidTr="00C604C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242636" w14:textId="77777777" w:rsidR="00136F25" w:rsidRPr="00B94DC4" w:rsidRDefault="00136F25" w:rsidP="00C604C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5DAA7A2" w14:textId="77777777" w:rsidR="00136F25" w:rsidRDefault="00136F25" w:rsidP="00C604C8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505DA64D" w14:textId="77777777" w:rsidR="00136F25" w:rsidRDefault="00136F25" w:rsidP="00C604C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3C1B782" w14:textId="77777777" w:rsidR="00136F25" w:rsidRDefault="00136F25" w:rsidP="00C604C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9C068" w14:textId="3827BEFF" w:rsidR="00136F25" w:rsidRPr="00BA638B" w:rsidRDefault="00FC0CD9" w:rsidP="00FC0CD9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jednostkowa netto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4728E0" w14:textId="77777777" w:rsidR="00136F25" w:rsidRPr="00BA638B" w:rsidRDefault="00136F25" w:rsidP="00C604C8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F80412" w14:textId="77777777" w:rsidR="00136F25" w:rsidRPr="00BA638B" w:rsidRDefault="00136F25" w:rsidP="00C604C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C1198D" w14:textId="77777777" w:rsidR="00136F25" w:rsidRPr="00BA638B" w:rsidRDefault="00136F25" w:rsidP="00C604C8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136F25" w:rsidRPr="00A63901" w14:paraId="54E6355B" w14:textId="77777777" w:rsidTr="00C604C8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72512B" w14:textId="77777777" w:rsidR="00136F25" w:rsidRPr="00B94DC4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DA0B384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2913A114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1732BC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025886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0ADAD4" w14:textId="77777777" w:rsidR="00136F25" w:rsidRPr="00B94DC4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79E229" w14:textId="77777777" w:rsidR="00136F25" w:rsidRPr="00B94DC4" w:rsidRDefault="00136F25" w:rsidP="00C604C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136F25" w:rsidRPr="00A63901" w14:paraId="7C62C27F" w14:textId="77777777" w:rsidTr="00C604C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C4A5" w14:textId="77777777" w:rsidR="00136F25" w:rsidRPr="00DB2CA3" w:rsidRDefault="00136F25" w:rsidP="00C604C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9A697" w14:textId="28640E6F" w:rsidR="00136F25" w:rsidRPr="00136F25" w:rsidRDefault="00136F25" w:rsidP="00C604C8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  <w:u w:val="dotted"/>
              </w:rPr>
            </w:pPr>
            <w:r w:rsidRPr="00136F25">
              <w:rPr>
                <w:rFonts w:cstheme="minorHAnsi"/>
              </w:rPr>
              <w:t xml:space="preserve">Odbiornik </w:t>
            </w:r>
            <w:proofErr w:type="spellStart"/>
            <w:r w:rsidRPr="00136F25">
              <w:rPr>
                <w:rFonts w:cstheme="minorHAnsi"/>
              </w:rPr>
              <w:t>Logitech</w:t>
            </w:r>
            <w:proofErr w:type="spellEnd"/>
            <w:r w:rsidRPr="00136F25">
              <w:rPr>
                <w:rFonts w:cstheme="minorHAnsi"/>
              </w:rPr>
              <w:t xml:space="preserve"> </w:t>
            </w:r>
            <w:proofErr w:type="spellStart"/>
            <w:r w:rsidRPr="00136F25">
              <w:rPr>
                <w:rFonts w:cstheme="minorHAnsi"/>
              </w:rPr>
              <w:t>Unifying</w:t>
            </w:r>
            <w:proofErr w:type="spellEnd"/>
            <w:r w:rsidRPr="00136F25">
              <w:rPr>
                <w:rFonts w:cstheme="minorHAnsi"/>
              </w:rPr>
              <w:t xml:space="preserve"> Pico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F18AE9E" w14:textId="4726442C" w:rsidR="00136F25" w:rsidRPr="00C80CDE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FD358" w14:textId="77777777" w:rsidR="00136F25" w:rsidRPr="00DB2CA3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98AF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3085" w14:textId="77777777" w:rsidR="00136F25" w:rsidRPr="00B94DC4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B0D1C" w14:textId="77777777" w:rsidR="00136F25" w:rsidRPr="00B94DC4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36F25" w:rsidRPr="00A63901" w14:paraId="024E0DD7" w14:textId="77777777" w:rsidTr="00C604C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8A0E" w14:textId="77777777" w:rsidR="00136F25" w:rsidRPr="00DB2CA3" w:rsidRDefault="00136F25" w:rsidP="00C604C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9281C" w14:textId="1491042E" w:rsidR="00136F25" w:rsidRPr="00136F25" w:rsidRDefault="00136F25" w:rsidP="00C604C8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  <w:u w:val="dotted"/>
              </w:rPr>
            </w:pPr>
            <w:r w:rsidRPr="00136F25">
              <w:rPr>
                <w:rFonts w:cstheme="minorHAnsi"/>
              </w:rPr>
              <w:t>Stacja dokująca HP USB-C 100W DOCK G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E478BE" w14:textId="2D7E3E9C" w:rsidR="00136F25" w:rsidRPr="00C80CDE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B7D7" w14:textId="77777777" w:rsidR="00136F25" w:rsidRPr="00DB2CA3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6A07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6DDB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1FD5" w14:textId="77777777" w:rsidR="00136F25" w:rsidRPr="00B94DC4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36F25" w:rsidRPr="00A63901" w14:paraId="05D5BCA3" w14:textId="77777777" w:rsidTr="00C604C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5B452" w14:textId="77777777" w:rsidR="00136F25" w:rsidRPr="00DB2CA3" w:rsidRDefault="00136F25" w:rsidP="00C604C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35EA5" w14:textId="00076B37" w:rsidR="00136F25" w:rsidRPr="00136F25" w:rsidRDefault="00136F25" w:rsidP="00C604C8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  <w:u w:val="dotted"/>
              </w:rPr>
            </w:pPr>
            <w:r w:rsidRPr="00136F25">
              <w:rPr>
                <w:rFonts w:cstheme="minorHAnsi"/>
              </w:rPr>
              <w:t xml:space="preserve">Kabel </w:t>
            </w:r>
            <w:proofErr w:type="spellStart"/>
            <w:r w:rsidRPr="00136F25">
              <w:rPr>
                <w:rFonts w:cstheme="minorHAnsi"/>
              </w:rPr>
              <w:t>DisplayPort</w:t>
            </w:r>
            <w:proofErr w:type="spellEnd"/>
            <w:r w:rsidRPr="00136F25">
              <w:rPr>
                <w:rFonts w:cstheme="minorHAnsi"/>
              </w:rPr>
              <w:t xml:space="preserve"> 1.4 2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5A2BAE5" w14:textId="044064FC" w:rsidR="00136F25" w:rsidRPr="00C80CDE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C160" w14:textId="77777777" w:rsidR="00136F25" w:rsidRPr="00DB2CA3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F6615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DDD0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5885" w14:textId="77777777" w:rsidR="00136F25" w:rsidRPr="00B94DC4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36F25" w:rsidRPr="00A63901" w14:paraId="3140B2E6" w14:textId="77777777" w:rsidTr="00C604C8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7647" w14:textId="77777777" w:rsidR="00136F25" w:rsidRDefault="00136F25" w:rsidP="00C604C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0836C" w14:textId="711E987B" w:rsidR="00136F25" w:rsidRPr="00136F25" w:rsidRDefault="00136F25" w:rsidP="00C604C8">
            <w:pPr>
              <w:suppressAutoHyphens/>
              <w:overflowPunct w:val="0"/>
              <w:autoSpaceDE w:val="0"/>
              <w:rPr>
                <w:rFonts w:cstheme="minorHAnsi"/>
              </w:rPr>
            </w:pPr>
            <w:proofErr w:type="spellStart"/>
            <w:r w:rsidRPr="00136F25">
              <w:rPr>
                <w:rFonts w:cstheme="minorHAnsi"/>
                <w:lang w:val="en-GB"/>
              </w:rPr>
              <w:t>Zasilacz</w:t>
            </w:r>
            <w:proofErr w:type="spellEnd"/>
            <w:r w:rsidRPr="00136F25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36F25">
              <w:rPr>
                <w:rFonts w:cstheme="minorHAnsi"/>
                <w:lang w:val="en-GB"/>
              </w:rPr>
              <w:t>GreenCell</w:t>
            </w:r>
            <w:proofErr w:type="spellEnd"/>
            <w:r w:rsidRPr="00136F25">
              <w:rPr>
                <w:rFonts w:cstheme="minorHAnsi"/>
                <w:lang w:val="en-GB"/>
              </w:rPr>
              <w:t xml:space="preserve"> AD02P 19V 90W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6E8301" w14:textId="74BD6A60" w:rsidR="00136F25" w:rsidRPr="00C80CDE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7CC2" w14:textId="77777777" w:rsidR="00136F25" w:rsidRPr="00DB2CA3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C538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A54D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6380B" w14:textId="77777777" w:rsidR="00136F25" w:rsidRPr="00B94DC4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36F25" w:rsidRPr="00A63901" w14:paraId="4DBDEFFF" w14:textId="77777777" w:rsidTr="00C604C8">
        <w:trPr>
          <w:trHeight w:val="510"/>
        </w:trPr>
        <w:tc>
          <w:tcPr>
            <w:tcW w:w="72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DE2D" w14:textId="77777777" w:rsidR="00136F25" w:rsidRPr="007259D6" w:rsidRDefault="00136F25" w:rsidP="00C604C8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ascii="Calibri" w:hAnsi="Calibri"/>
                <w:b/>
                <w:szCs w:val="18"/>
              </w:rPr>
            </w:pPr>
            <w:r w:rsidRPr="007259D6">
              <w:rPr>
                <w:rFonts w:ascii="Calibri" w:hAnsi="Calibri"/>
                <w:b/>
                <w:szCs w:val="18"/>
              </w:rPr>
              <w:t>Łączna wartość oferty:</w:t>
            </w:r>
          </w:p>
          <w:p w14:paraId="3A2715CD" w14:textId="1BE29441" w:rsidR="00136F25" w:rsidRPr="00DB2CA3" w:rsidRDefault="00136F25" w:rsidP="00C604C8">
            <w:pPr>
              <w:suppressAutoHyphens/>
              <w:overflowPunct w:val="0"/>
              <w:autoSpaceDE w:val="0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7259D6">
              <w:rPr>
                <w:rFonts w:ascii="Calibri" w:hAnsi="Calibri"/>
                <w:b/>
                <w:i/>
                <w:color w:val="C00000"/>
                <w:szCs w:val="18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2ED2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DD7F" w14:textId="77777777" w:rsidR="00136F25" w:rsidRDefault="00136F25" w:rsidP="00C604C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153F" w14:textId="77777777" w:rsidR="00136F25" w:rsidRPr="00B94DC4" w:rsidRDefault="00136F25" w:rsidP="00C604C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C412586" w14:textId="77777777" w:rsidR="00136F25" w:rsidRDefault="00136F25" w:rsidP="0009280D">
      <w:pPr>
        <w:rPr>
          <w:sz w:val="24"/>
          <w:szCs w:val="48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C0CD9">
        <w:rPr>
          <w:rFonts w:eastAsia="MS Gothic" w:cstheme="minorHAnsi"/>
          <w:color w:val="000000"/>
        </w:rPr>
      </w:r>
      <w:r w:rsidR="00FC0CD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C0CD9">
        <w:rPr>
          <w:rFonts w:eastAsia="MS Gothic" w:cstheme="minorHAnsi"/>
          <w:color w:val="000000"/>
        </w:rPr>
      </w:r>
      <w:r w:rsidR="00FC0CD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4D2EEAE0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937A45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65767" w14:textId="77777777" w:rsidR="00013AB9" w:rsidRDefault="00013AB9" w:rsidP="004C6EFA">
      <w:pPr>
        <w:spacing w:after="0" w:line="240" w:lineRule="auto"/>
      </w:pPr>
      <w:r>
        <w:separator/>
      </w:r>
    </w:p>
  </w:endnote>
  <w:endnote w:type="continuationSeparator" w:id="0">
    <w:p w14:paraId="15E1C6C0" w14:textId="77777777" w:rsidR="00013AB9" w:rsidRDefault="00013AB9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26B2C" w14:textId="77777777" w:rsidR="00013AB9" w:rsidRDefault="00013AB9" w:rsidP="004C6EFA">
      <w:pPr>
        <w:spacing w:after="0" w:line="240" w:lineRule="auto"/>
      </w:pPr>
      <w:r>
        <w:separator/>
      </w:r>
    </w:p>
  </w:footnote>
  <w:footnote w:type="continuationSeparator" w:id="0">
    <w:p w14:paraId="74BA7F7A" w14:textId="77777777" w:rsidR="00013AB9" w:rsidRDefault="00013AB9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511CF74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36F25">
      <w:rPr>
        <w:rFonts w:cs="Times New Roman"/>
        <w:i/>
      </w:rPr>
      <w:t>40</w:t>
    </w:r>
    <w:r w:rsidR="007259D6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5658C0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13AB9"/>
    <w:rsid w:val="00027A14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36F25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5FA4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4A96"/>
    <w:rsid w:val="002B1883"/>
    <w:rsid w:val="002B4E32"/>
    <w:rsid w:val="002C16FB"/>
    <w:rsid w:val="002C49CB"/>
    <w:rsid w:val="002C5F0C"/>
    <w:rsid w:val="002D174C"/>
    <w:rsid w:val="002D1D2B"/>
    <w:rsid w:val="002D6364"/>
    <w:rsid w:val="002E26FB"/>
    <w:rsid w:val="002F007A"/>
    <w:rsid w:val="002F0DFA"/>
    <w:rsid w:val="00301AE7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36A1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570E2"/>
    <w:rsid w:val="00464F12"/>
    <w:rsid w:val="004724AB"/>
    <w:rsid w:val="004733BC"/>
    <w:rsid w:val="00474C48"/>
    <w:rsid w:val="0048668D"/>
    <w:rsid w:val="00494335"/>
    <w:rsid w:val="0049708C"/>
    <w:rsid w:val="004A2F85"/>
    <w:rsid w:val="004A6A5B"/>
    <w:rsid w:val="004B2116"/>
    <w:rsid w:val="004B67E1"/>
    <w:rsid w:val="004C3DFA"/>
    <w:rsid w:val="004C4713"/>
    <w:rsid w:val="004C6EFA"/>
    <w:rsid w:val="004C795E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658C0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1BBE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2E0F"/>
    <w:rsid w:val="00706D85"/>
    <w:rsid w:val="00711D08"/>
    <w:rsid w:val="0071473E"/>
    <w:rsid w:val="0072436B"/>
    <w:rsid w:val="007259D6"/>
    <w:rsid w:val="00735191"/>
    <w:rsid w:val="00741FCF"/>
    <w:rsid w:val="007452C1"/>
    <w:rsid w:val="00746601"/>
    <w:rsid w:val="0074734B"/>
    <w:rsid w:val="00750422"/>
    <w:rsid w:val="007533CA"/>
    <w:rsid w:val="007548A9"/>
    <w:rsid w:val="00786A8D"/>
    <w:rsid w:val="00791D8B"/>
    <w:rsid w:val="007936FF"/>
    <w:rsid w:val="007B00F0"/>
    <w:rsid w:val="007B4003"/>
    <w:rsid w:val="007B5F29"/>
    <w:rsid w:val="007C3847"/>
    <w:rsid w:val="007C3B9B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41F7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DDF"/>
    <w:rsid w:val="009B3F93"/>
    <w:rsid w:val="009B4BA8"/>
    <w:rsid w:val="009C2EC0"/>
    <w:rsid w:val="009C6476"/>
    <w:rsid w:val="009C6B43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55C74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661FD"/>
    <w:rsid w:val="00C7336D"/>
    <w:rsid w:val="00C761F5"/>
    <w:rsid w:val="00C80170"/>
    <w:rsid w:val="00C80CDE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55FD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E220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0CD9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F2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F2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5CE5-B3CF-44E2-B74A-4FC31BC0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22</cp:revision>
  <cp:lastPrinted>2020-12-30T09:59:00Z</cp:lastPrinted>
  <dcterms:created xsi:type="dcterms:W3CDTF">2022-10-10T06:34:00Z</dcterms:created>
  <dcterms:modified xsi:type="dcterms:W3CDTF">2026-05-20T12:26:00Z</dcterms:modified>
</cp:coreProperties>
</file>